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00FEECBF" w:rsidR="006536F2" w:rsidRPr="004A2541" w:rsidRDefault="00453A1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6AE7A737" w:rsidR="009638B3" w:rsidRDefault="004846A2" w:rsidP="00B40596">
      <w:pPr>
        <w:ind w:left="480"/>
        <w:rPr>
          <w:rFonts w:ascii="標楷體" w:eastAsia="標楷體" w:hAnsi="標楷體"/>
        </w:rPr>
      </w:pPr>
      <w:r w:rsidRPr="004846A2">
        <w:rPr>
          <w:rFonts w:ascii="標楷體" w:eastAsia="標楷體" w:hAnsi="標楷體" w:hint="eastAsia"/>
        </w:rPr>
        <w:t>自動顯示原值,</w:t>
      </w:r>
      <w:r w:rsidR="00453A12">
        <w:rPr>
          <w:rFonts w:ascii="標楷體" w:eastAsia="標楷體" w:hAnsi="標楷體" w:hint="eastAsia"/>
        </w:rPr>
        <w:t>皆不可修改</w:t>
      </w:r>
    </w:p>
    <w:p w14:paraId="5406DF84" w14:textId="4E2EDAE4" w:rsidR="00EF1D89" w:rsidRPr="004846A2" w:rsidRDefault="00EF1D89" w:rsidP="00B40596">
      <w:pPr>
        <w:ind w:left="480"/>
        <w:rPr>
          <w:rFonts w:ascii="標楷體" w:eastAsia="標楷體" w:hAnsi="標楷體" w:hint="eastAsia"/>
        </w:rPr>
      </w:pPr>
      <w:r w:rsidRPr="00EF1D89">
        <w:rPr>
          <w:rFonts w:ascii="標楷體" w:eastAsia="標楷體" w:hAnsi="標楷體"/>
        </w:rPr>
        <w:drawing>
          <wp:inline distT="0" distB="0" distL="0" distR="0" wp14:anchorId="76904B45" wp14:editId="31FD81AB">
            <wp:extent cx="5274310" cy="17373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F1D89" w:rsidRPr="004846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48EFEE1B" w:rsidR="00522355" w:rsidRPr="00453A12" w:rsidRDefault="00453A12" w:rsidP="00453A12">
    <w:pPr>
      <w:pStyle w:val="a6"/>
    </w:pPr>
    <w:r w:rsidRPr="00453A12">
      <w:rPr>
        <w:rFonts w:hint="eastAsia"/>
      </w:rPr>
      <w:t>FT_L5406</w:t>
    </w:r>
    <w:r w:rsidRPr="00453A12">
      <w:rPr>
        <w:rFonts w:hint="eastAsia"/>
      </w:rPr>
      <w:t>晤談人員資料維護</w:t>
    </w:r>
    <w:r w:rsidRPr="00453A12">
      <w:rPr>
        <w:rFonts w:hint="eastAsia"/>
      </w:rPr>
      <w:t>_</w:t>
    </w:r>
    <w:r w:rsidRPr="00453A12">
      <w:rPr>
        <w:rFonts w:hint="eastAsia"/>
      </w:rPr>
      <w:t>刪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53A12"/>
    <w:rsid w:val="00465C54"/>
    <w:rsid w:val="004846A2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A774C"/>
    <w:rsid w:val="008F4855"/>
    <w:rsid w:val="00906162"/>
    <w:rsid w:val="0093063E"/>
    <w:rsid w:val="00941CB5"/>
    <w:rsid w:val="00945C94"/>
    <w:rsid w:val="009638B3"/>
    <w:rsid w:val="00967806"/>
    <w:rsid w:val="00971F31"/>
    <w:rsid w:val="00987C4D"/>
    <w:rsid w:val="009C6FA7"/>
    <w:rsid w:val="00A62AFC"/>
    <w:rsid w:val="00A707E1"/>
    <w:rsid w:val="00A76DD0"/>
    <w:rsid w:val="00AB1D38"/>
    <w:rsid w:val="00AD7527"/>
    <w:rsid w:val="00B378F8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EF1D89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4944-0552-4942-B330-F7B6588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4</cp:revision>
  <dcterms:created xsi:type="dcterms:W3CDTF">2021-09-03T06:07:00Z</dcterms:created>
  <dcterms:modified xsi:type="dcterms:W3CDTF">2022-01-19T06:16:00Z</dcterms:modified>
</cp:coreProperties>
</file>